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77"/>
        <w:tblW w:w="9965" w:type="dxa"/>
        <w:tblLook w:val="01E0"/>
      </w:tblPr>
      <w:tblGrid>
        <w:gridCol w:w="5374"/>
        <w:gridCol w:w="4591"/>
      </w:tblGrid>
      <w:tr w:rsidR="004E393A" w:rsidRPr="009A027F" w:rsidTr="004E393A">
        <w:trPr>
          <w:trHeight w:val="1521"/>
        </w:trPr>
        <w:tc>
          <w:tcPr>
            <w:tcW w:w="5374" w:type="dxa"/>
            <w:hideMark/>
          </w:tcPr>
          <w:p w:rsidR="004E393A" w:rsidRPr="009A027F" w:rsidRDefault="004E393A" w:rsidP="004E393A">
            <w:pPr>
              <w:snapToGrid w:val="0"/>
              <w:spacing w:after="0"/>
              <w:jc w:val="both"/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ПРИНЯТО</w:t>
            </w:r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м советом</w:t>
            </w:r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Сад-Базовско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  <w:proofErr w:type="spellEnd"/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Протокол от 27.08.2016 № 1</w:t>
            </w:r>
          </w:p>
        </w:tc>
        <w:tc>
          <w:tcPr>
            <w:tcW w:w="4591" w:type="dxa"/>
            <w:hideMark/>
          </w:tcPr>
          <w:p w:rsidR="004E393A" w:rsidRPr="009A027F" w:rsidRDefault="004E393A" w:rsidP="004E393A">
            <w:pPr>
              <w:snapToGrid w:val="0"/>
              <w:spacing w:after="0"/>
              <w:jc w:val="both"/>
              <w:rPr>
                <w:rStyle w:val="a3"/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приказом директора</w:t>
            </w:r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Сад-Базовской</w:t>
            </w:r>
            <w:proofErr w:type="spellEnd"/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  <w:proofErr w:type="spellEnd"/>
          </w:p>
          <w:p w:rsidR="004E393A" w:rsidRPr="009A027F" w:rsidRDefault="004E393A" w:rsidP="004E393A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от 29.08. 2016</w:t>
            </w: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A027F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</w:tbl>
    <w:p w:rsidR="00C07EDA" w:rsidRDefault="00C07EDA" w:rsidP="00C07EDA">
      <w:pPr>
        <w:rPr>
          <w:sz w:val="20"/>
          <w:szCs w:val="20"/>
        </w:rPr>
      </w:pPr>
    </w:p>
    <w:p w:rsidR="00A941B3" w:rsidRDefault="00A941B3" w:rsidP="00C07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07EDA" w:rsidRPr="009A027F" w:rsidRDefault="00C07EDA" w:rsidP="00C07ED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A02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ОВАНО</w:t>
      </w:r>
    </w:p>
    <w:p w:rsidR="00C07EDA" w:rsidRPr="009A027F" w:rsidRDefault="00C07EDA" w:rsidP="00C07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родительским комитетом</w:t>
      </w:r>
    </w:p>
    <w:p w:rsidR="00C07EDA" w:rsidRPr="009A027F" w:rsidRDefault="00C07EDA" w:rsidP="00C07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токол № 2</w:t>
      </w:r>
    </w:p>
    <w:p w:rsidR="00C07EDA" w:rsidRPr="009A027F" w:rsidRDefault="00C07EDA" w:rsidP="00C07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8.08.2016)</w:t>
      </w:r>
    </w:p>
    <w:p w:rsidR="00A901DD" w:rsidRDefault="004A4FF8" w:rsidP="00C93683">
      <w:pPr>
        <w:pStyle w:val="Defaul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1.45pt;margin-top:1.05pt;width:10.5pt;height:3.55pt;flip:x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" strokecolor="white [3212]">
            <v:textbox>
              <w:txbxContent>
                <w:p w:rsidR="0065362A" w:rsidRPr="008D4F86" w:rsidRDefault="0065362A" w:rsidP="008D4F8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shape id="_x0000_s1027" type="#_x0000_t202" style="position:absolute;margin-left:197.7pt;margin-top:3.45pt;width:11.25pt;height:3.55pt;flip:x y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" strokecolor="white [3212]">
            <v:textbox>
              <w:txbxContent>
                <w:p w:rsidR="008D4F86" w:rsidRPr="008D4F86" w:rsidRDefault="008D4F86" w:rsidP="00804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D5848" w:rsidRPr="008D4F86" w:rsidRDefault="00FD5848" w:rsidP="00FD5848">
      <w:pPr>
        <w:pStyle w:val="Default"/>
        <w:jc w:val="center"/>
        <w:rPr>
          <w:b/>
        </w:rPr>
      </w:pPr>
      <w:r w:rsidRPr="008D4F86">
        <w:rPr>
          <w:b/>
        </w:rPr>
        <w:t>ПОЛОЖЕНИЕ</w:t>
      </w:r>
    </w:p>
    <w:p w:rsidR="00FD5848" w:rsidRPr="00C93683" w:rsidRDefault="00FD5848" w:rsidP="00FD5848">
      <w:pPr>
        <w:pStyle w:val="Default"/>
        <w:jc w:val="center"/>
        <w:rPr>
          <w:b/>
        </w:rPr>
      </w:pPr>
      <w:r w:rsidRPr="00C93683">
        <w:rPr>
          <w:b/>
        </w:rPr>
        <w:t>о педагогическом совете</w:t>
      </w:r>
    </w:p>
    <w:p w:rsidR="00FD5848" w:rsidRPr="00C93683" w:rsidRDefault="00FD5848" w:rsidP="00FD5848">
      <w:pPr>
        <w:pStyle w:val="Default"/>
        <w:jc w:val="center"/>
        <w:rPr>
          <w:b/>
        </w:rPr>
      </w:pPr>
      <w:r w:rsidRPr="00C93683">
        <w:rPr>
          <w:b/>
        </w:rPr>
        <w:t xml:space="preserve">муниципального бюджетного общеобразовательного учреждения </w:t>
      </w:r>
    </w:p>
    <w:p w:rsidR="00C07EDA" w:rsidRPr="00C93683" w:rsidRDefault="00C07EDA" w:rsidP="00C07EDA">
      <w:pPr>
        <w:pStyle w:val="Default"/>
        <w:jc w:val="center"/>
        <w:rPr>
          <w:b/>
        </w:rPr>
      </w:pPr>
      <w:proofErr w:type="spellStart"/>
      <w:r w:rsidRPr="00C93683">
        <w:rPr>
          <w:b/>
        </w:rPr>
        <w:t>Сад-Базовская</w:t>
      </w:r>
      <w:proofErr w:type="spellEnd"/>
      <w:r w:rsidRPr="00C93683">
        <w:rPr>
          <w:b/>
        </w:rPr>
        <w:t xml:space="preserve"> средняя общеобразовательная школа </w:t>
      </w:r>
    </w:p>
    <w:p w:rsidR="00FD5848" w:rsidRDefault="00FD5848" w:rsidP="00FD5848">
      <w:pPr>
        <w:pStyle w:val="Default"/>
        <w:jc w:val="center"/>
        <w:rPr>
          <w:b/>
        </w:rPr>
      </w:pPr>
      <w:r w:rsidRPr="00CB0822">
        <w:rPr>
          <w:b/>
        </w:rPr>
        <w:t>I. Общие положения</w:t>
      </w:r>
    </w:p>
    <w:p w:rsidR="008D4F86" w:rsidRPr="00CB0822" w:rsidRDefault="008D4F86" w:rsidP="00FD5848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1.1. Положение о педагогическом совете МБОУ </w:t>
      </w:r>
      <w:proofErr w:type="spellStart"/>
      <w:r w:rsidR="00C07EDA">
        <w:t>Сад-Базовская</w:t>
      </w:r>
      <w:proofErr w:type="spellEnd"/>
      <w:r w:rsidR="00C07EDA">
        <w:t xml:space="preserve"> </w:t>
      </w:r>
      <w:proofErr w:type="spellStart"/>
      <w:r w:rsidR="00C07EDA">
        <w:t>сош</w:t>
      </w:r>
      <w:proofErr w:type="spellEnd"/>
      <w:r>
        <w:t xml:space="preserve"> разработано в соответствии с Законом «Об образовании в Российской Федерации» №</w:t>
      </w:r>
      <w:r w:rsidR="0065362A">
        <w:t xml:space="preserve"> </w:t>
      </w:r>
      <w:r>
        <w:t xml:space="preserve">273-ФЗ (далее – Положение) и Уставом МБОУ </w:t>
      </w:r>
      <w:proofErr w:type="spellStart"/>
      <w:r w:rsidR="00C07EDA">
        <w:t>Сад-Базовская</w:t>
      </w:r>
      <w:proofErr w:type="spellEnd"/>
      <w:r w:rsidR="00C07EDA">
        <w:t xml:space="preserve"> </w:t>
      </w:r>
      <w:proofErr w:type="spellStart"/>
      <w:r w:rsidR="00C07EDA">
        <w:t>сош</w:t>
      </w:r>
      <w:proofErr w:type="spellEnd"/>
      <w:r w:rsidR="00C07EDA">
        <w:t xml:space="preserve"> (далее  ОУ</w:t>
      </w:r>
      <w:r>
        <w:t>).</w:t>
      </w:r>
    </w:p>
    <w:p w:rsidR="00FD5848" w:rsidRDefault="00FD5848" w:rsidP="005F0987">
      <w:pPr>
        <w:pStyle w:val="Default"/>
        <w:jc w:val="both"/>
      </w:pPr>
      <w:r>
        <w:t xml:space="preserve">1.2. Положение регламентирует деятельность постоянно действующего коллегиального органа самоуправления педагогических работников МБОУ </w:t>
      </w:r>
      <w:proofErr w:type="spellStart"/>
      <w:r w:rsidR="00C07EDA">
        <w:t>Сад-Базовской</w:t>
      </w:r>
      <w:proofErr w:type="spellEnd"/>
      <w:r w:rsidR="00C07EDA">
        <w:t xml:space="preserve"> </w:t>
      </w:r>
      <w:proofErr w:type="spellStart"/>
      <w:r w:rsidR="00C07EDA">
        <w:t>сош</w:t>
      </w:r>
      <w:proofErr w:type="spellEnd"/>
      <w:r>
        <w:t xml:space="preserve"> - Педагогического совета школы.</w:t>
      </w:r>
    </w:p>
    <w:p w:rsidR="00925711" w:rsidRPr="00925711" w:rsidRDefault="00FD5848" w:rsidP="009257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711">
        <w:rPr>
          <w:rFonts w:ascii="Times New Roman" w:hAnsi="Times New Roman" w:cs="Times New Roman"/>
          <w:sz w:val="24"/>
          <w:szCs w:val="24"/>
        </w:rPr>
        <w:t>1.3.</w:t>
      </w:r>
      <w:r w:rsidR="00C07EDA" w:rsidRPr="009257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й совет Школы (далее – Педагогический совет) является постоянно действующим органом управления Школы для рассмотрения основных вопросов образовательного процесса. Педагогический совет Школы включает в себя в качестве членов всех педагогических работников Школы</w:t>
      </w:r>
      <w:r w:rsidR="00925711" w:rsidRPr="009257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5848" w:rsidRPr="00925711" w:rsidRDefault="00FD5848" w:rsidP="009257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711">
        <w:rPr>
          <w:rFonts w:ascii="Times New Roman" w:hAnsi="Times New Roman" w:cs="Times New Roman"/>
          <w:sz w:val="24"/>
          <w:szCs w:val="24"/>
        </w:rPr>
        <w:t>1.4. Положение определяет порядок формирования и состав Педагогического совета школы, его полномочия и регламент деятельности.</w:t>
      </w:r>
    </w:p>
    <w:p w:rsidR="00FD5848" w:rsidRDefault="00FD5848" w:rsidP="005F0987">
      <w:pPr>
        <w:pStyle w:val="Default"/>
        <w:jc w:val="both"/>
      </w:pPr>
      <w:r>
        <w:t>1.5. Главными задачами Педагогического совета школы являются: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реализация государственной политики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прав участников образовательного процесса в общеобразовательной организации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законодательства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ориентация деятельности педагогического коллектива на совершенствование качества образовательной деятельности.</w:t>
      </w:r>
    </w:p>
    <w:p w:rsidR="00FD5848" w:rsidRDefault="00FD5848" w:rsidP="005F0987">
      <w:pPr>
        <w:pStyle w:val="Default"/>
        <w:jc w:val="both"/>
      </w:pPr>
      <w:r>
        <w:t xml:space="preserve">1.6. Решения Педагогического совета </w:t>
      </w:r>
      <w:r w:rsidR="00CB0822">
        <w:t>школы</w:t>
      </w:r>
      <w:r>
        <w:t xml:space="preserve"> носят обязательный характер для всех участников образовательных отношений общеобразовательной организации и вводятся в действие приказом директора </w:t>
      </w:r>
      <w:r w:rsidR="00CB0822">
        <w:t>школы</w:t>
      </w:r>
      <w:r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CB0822">
        <w:rPr>
          <w:b/>
        </w:rPr>
        <w:t xml:space="preserve">II. Порядок формирования и состав Педагогического совета </w:t>
      </w:r>
      <w:r w:rsidR="00CB0822" w:rsidRPr="00CB0822">
        <w:rPr>
          <w:b/>
        </w:rPr>
        <w:t>школы</w:t>
      </w:r>
    </w:p>
    <w:p w:rsidR="008D4F86" w:rsidRPr="00925711" w:rsidRDefault="008D4F86" w:rsidP="008D4F86">
      <w:pPr>
        <w:pStyle w:val="Default"/>
        <w:jc w:val="center"/>
        <w:rPr>
          <w:b/>
        </w:rPr>
      </w:pPr>
    </w:p>
    <w:p w:rsidR="00C07EDA" w:rsidRPr="00925711" w:rsidRDefault="00FD5848" w:rsidP="00C07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711">
        <w:rPr>
          <w:rFonts w:ascii="Times New Roman" w:hAnsi="Times New Roman" w:cs="Times New Roman"/>
          <w:sz w:val="24"/>
          <w:szCs w:val="24"/>
        </w:rPr>
        <w:t xml:space="preserve">2.1. </w:t>
      </w:r>
      <w:r w:rsidR="00C07EDA" w:rsidRPr="00925711">
        <w:rPr>
          <w:rFonts w:ascii="Times New Roman" w:hAnsi="Times New Roman" w:cs="Times New Roman"/>
          <w:sz w:val="24"/>
          <w:szCs w:val="24"/>
        </w:rPr>
        <w:t xml:space="preserve">Педагогический работник считается принятым в состав Педагогического совета с момента подписания трудового договора. Педагогический совет созывается в соответствии с планом работы Школы, но не реже четырех раз в течение учебного года. На первом заседании Педагогического совета избирается Председатель, который координирует работу Педагогического совета. Председатель педагогического совета избирается на срок 3 года. Педагогический совет созывается директором Школы, повестка </w:t>
      </w:r>
      <w:r w:rsidR="00C07EDA" w:rsidRPr="00925711">
        <w:rPr>
          <w:rFonts w:ascii="Times New Roman" w:hAnsi="Times New Roman" w:cs="Times New Roman"/>
          <w:sz w:val="24"/>
          <w:szCs w:val="24"/>
        </w:rPr>
        <w:lastRenderedPageBreak/>
        <w:t xml:space="preserve">дня Педагогического совета помещается не позднее, чем за 5 дней до проведения Педагогического совета, на доску объявлений, расположенную в Школе, для ознакомления членов Педагогического совета. </w:t>
      </w:r>
    </w:p>
    <w:p w:rsidR="00C07EDA" w:rsidRPr="00925711" w:rsidRDefault="00C07EDA" w:rsidP="00C07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711">
        <w:rPr>
          <w:rFonts w:ascii="Times New Roman" w:hAnsi="Times New Roman" w:cs="Times New Roman"/>
          <w:sz w:val="24"/>
          <w:szCs w:val="24"/>
        </w:rPr>
        <w:t xml:space="preserve">В случае увольнения из Школы педагогический работник выбывает из состава Педагогического совета. </w:t>
      </w:r>
    </w:p>
    <w:p w:rsidR="00C07EDA" w:rsidRPr="00925711" w:rsidRDefault="00C07EDA" w:rsidP="00C07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711">
        <w:rPr>
          <w:rFonts w:ascii="Times New Roman" w:hAnsi="Times New Roman" w:cs="Times New Roman"/>
          <w:sz w:val="24"/>
          <w:szCs w:val="24"/>
        </w:rPr>
        <w:t xml:space="preserve">4.7. Решение Педагогического совета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Педагогического совета. </w:t>
      </w:r>
    </w:p>
    <w:p w:rsidR="00FD5848" w:rsidRPr="00925711" w:rsidRDefault="00FD5848" w:rsidP="005F0987">
      <w:pPr>
        <w:pStyle w:val="Default"/>
        <w:jc w:val="both"/>
      </w:pPr>
      <w:r w:rsidRPr="00925711">
        <w:t>2.</w:t>
      </w:r>
      <w:r w:rsidR="00EF7E3B" w:rsidRPr="00925711">
        <w:t>3</w:t>
      </w:r>
      <w:r w:rsidRPr="00925711">
        <w:t xml:space="preserve">. В работе Педагогического совета </w:t>
      </w:r>
      <w:r w:rsidR="00CB0822" w:rsidRPr="00925711">
        <w:t>школы</w:t>
      </w:r>
      <w:r w:rsidRPr="00925711">
        <w:t xml:space="preserve"> могут принимать участие приглашенные лица из числа членов Совета </w:t>
      </w:r>
      <w:r w:rsidR="00B04F2A" w:rsidRPr="00925711">
        <w:t>школы</w:t>
      </w:r>
      <w:r w:rsidRPr="00925711">
        <w:t xml:space="preserve">, родителей, представителя Учредителя, общественных организаций, если их присутствие определяется повесткой дня или регламентом деятельности Педагогического совета </w:t>
      </w:r>
      <w:r w:rsidR="00B04F2A" w:rsidRPr="00925711">
        <w:t>школы</w:t>
      </w:r>
      <w:r w:rsidRPr="00925711">
        <w:t>.</w:t>
      </w:r>
    </w:p>
    <w:p w:rsidR="00B04F2A" w:rsidRPr="00C93683" w:rsidRDefault="00FD5848" w:rsidP="005F0987">
      <w:pPr>
        <w:pStyle w:val="Default"/>
        <w:jc w:val="both"/>
      </w:pPr>
      <w:r w:rsidRPr="00925711">
        <w:t>2.</w:t>
      </w:r>
      <w:r w:rsidR="00EF7E3B" w:rsidRPr="00925711">
        <w:t>5</w:t>
      </w:r>
      <w:r w:rsidRPr="00925711">
        <w:t xml:space="preserve">. Полномочия членов Педагогического совета </w:t>
      </w:r>
      <w:r w:rsidR="00B04F2A" w:rsidRPr="00925711">
        <w:t>школы</w:t>
      </w:r>
      <w:r w:rsidRPr="00925711">
        <w:t xml:space="preserve"> реализуются в течение учебного года.</w:t>
      </w:r>
    </w:p>
    <w:p w:rsidR="00FD5848" w:rsidRDefault="00FD5848" w:rsidP="008D4F86">
      <w:pPr>
        <w:pStyle w:val="Default"/>
        <w:jc w:val="center"/>
        <w:rPr>
          <w:b/>
        </w:rPr>
      </w:pPr>
      <w:r w:rsidRPr="00B04F2A">
        <w:rPr>
          <w:b/>
        </w:rPr>
        <w:t xml:space="preserve">III. Полномочия Педагогического совета </w:t>
      </w:r>
      <w:r w:rsidR="00B04F2A">
        <w:rPr>
          <w:b/>
        </w:rPr>
        <w:t>школы</w:t>
      </w:r>
    </w:p>
    <w:p w:rsidR="008D4F86" w:rsidRPr="00B04F2A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3.1 Полномочия Педагогического совета </w:t>
      </w:r>
      <w:r w:rsidR="00B04F2A">
        <w:t>школы</w:t>
      </w:r>
      <w:r>
        <w:t xml:space="preserve"> определяются Законом «Об образовании в Российской Федерации» №</w:t>
      </w:r>
      <w:r w:rsidR="0065362A">
        <w:t xml:space="preserve"> </w:t>
      </w:r>
      <w:r>
        <w:t xml:space="preserve">273-ФЗ и закрепляются в Уставе </w:t>
      </w:r>
      <w:r w:rsidR="00C93683">
        <w:t xml:space="preserve"> МБОУ </w:t>
      </w:r>
      <w:proofErr w:type="spellStart"/>
      <w:r w:rsidR="00C93683">
        <w:t>Сад-Базовской</w:t>
      </w:r>
      <w:proofErr w:type="spellEnd"/>
      <w:r w:rsidR="00C93683">
        <w:t xml:space="preserve"> </w:t>
      </w:r>
      <w:proofErr w:type="spellStart"/>
      <w:r w:rsidR="00C93683">
        <w:t>сош</w:t>
      </w:r>
      <w:proofErr w:type="spellEnd"/>
      <w:r w:rsidR="00C93683">
        <w:t xml:space="preserve"> </w:t>
      </w:r>
      <w:r>
        <w:t>и в настоящем Положении.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 xml:space="preserve">3.2. Педагогический совет </w:t>
      </w:r>
      <w:r w:rsidR="00B04F2A" w:rsidRPr="00EF7E3B">
        <w:rPr>
          <w:color w:val="auto"/>
        </w:rPr>
        <w:t>школы</w:t>
      </w:r>
      <w:r w:rsidRPr="00EF7E3B">
        <w:rPr>
          <w:color w:val="auto"/>
        </w:rPr>
        <w:t xml:space="preserve"> осуществляет следующие полномочия:</w:t>
      </w:r>
    </w:p>
    <w:p w:rsidR="00925711" w:rsidRPr="00C93683" w:rsidRDefault="00FD5848" w:rsidP="009257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3.2.1.</w:t>
      </w:r>
      <w:r w:rsidR="00925711" w:rsidRPr="00C93683">
        <w:rPr>
          <w:rFonts w:ascii="Times New Roman" w:hAnsi="Times New Roman" w:cs="Times New Roman"/>
          <w:sz w:val="24"/>
          <w:szCs w:val="24"/>
        </w:rPr>
        <w:t xml:space="preserve"> Педагогический совет осуществляет следующие полномочия: </w:t>
      </w:r>
    </w:p>
    <w:p w:rsidR="00925711" w:rsidRPr="00C93683" w:rsidRDefault="00925711" w:rsidP="0092571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 xml:space="preserve">утверждает план работы Школы на учебный год; </w:t>
      </w:r>
    </w:p>
    <w:p w:rsidR="00925711" w:rsidRPr="00C93683" w:rsidRDefault="00925711" w:rsidP="0092571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 xml:space="preserve">обсуждает и принимает решения по любым вопросам, касающимся содержания образования; </w:t>
      </w:r>
    </w:p>
    <w:p w:rsidR="00925711" w:rsidRPr="00C93683" w:rsidRDefault="00925711" w:rsidP="0092571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организует научно-методическую работу, в том числе по организации и проведению научных и методических конференций, семинаров;</w:t>
      </w:r>
    </w:p>
    <w:p w:rsidR="00925711" w:rsidRPr="00C93683" w:rsidRDefault="00925711" w:rsidP="0092571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принимает решения о  проведении переводных экзаменов в классах, их количестве и предметах, по которым экзамен проводится в данном году;</w:t>
      </w:r>
    </w:p>
    <w:p w:rsidR="00925711" w:rsidRPr="00C93683" w:rsidRDefault="00925711" w:rsidP="00925711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образовательной деятельности Школы;</w:t>
      </w:r>
    </w:p>
    <w:p w:rsidR="00925711" w:rsidRPr="00C93683" w:rsidRDefault="00925711" w:rsidP="00925711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принимает решение о награждении педагогических работников за высокие результаты в работе;</w:t>
      </w:r>
    </w:p>
    <w:p w:rsidR="00925711" w:rsidRPr="00C93683" w:rsidRDefault="00925711" w:rsidP="00925711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принимает индивидуальные учебные планы;</w:t>
      </w:r>
    </w:p>
    <w:p w:rsidR="00925711" w:rsidRPr="00C93683" w:rsidRDefault="00925711" w:rsidP="00925711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83">
        <w:rPr>
          <w:rFonts w:ascii="Times New Roman" w:hAnsi="Times New Roman" w:cs="Times New Roman"/>
          <w:sz w:val="24"/>
          <w:szCs w:val="24"/>
        </w:rPr>
        <w:t>утверждает формы, периодичность и порядок проведения промежуточной аттестации обучающихся на учебный год;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>-  обеспечивает реализацию государственной политики по вопросам образования;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совершенствует организации образовательного процесса Школы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разрабатывает и утверждает образовательные программы Школы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>- принимает решение о ведении платной образовательной деятельности по конкретным образовательным программам;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>- определяет основные направления развития Школы, повышения качества и эффективности образовательного процесса;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</w:t>
      </w:r>
      <w:r w:rsidRPr="00C93683">
        <w:rPr>
          <w:rFonts w:ascii="Times New Roman" w:hAnsi="Times New Roman" w:cs="Times New Roman"/>
        </w:rPr>
        <w:lastRenderedPageBreak/>
        <w:t xml:space="preserve">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принимает  решение о создании спецкурсов, факультативов, кружков и др.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определяет сменность занятий по классам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принимает решение об отчислении обучающегося в соответствии с законодательством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 xml:space="preserve">- принимает решение о переводе из класса в класс, о допуске к ГИА обучающихся, о награждении обучающихся; </w:t>
      </w:r>
    </w:p>
    <w:p w:rsidR="00925711" w:rsidRPr="00C93683" w:rsidRDefault="00925711" w:rsidP="00925711">
      <w:pPr>
        <w:pStyle w:val="ParagraphStyle"/>
        <w:tabs>
          <w:tab w:val="left" w:pos="1134"/>
        </w:tabs>
        <w:ind w:left="567" w:firstLine="284"/>
        <w:jc w:val="both"/>
        <w:rPr>
          <w:rFonts w:ascii="Times New Roman" w:hAnsi="Times New Roman" w:cs="Times New Roman"/>
        </w:rPr>
      </w:pPr>
      <w:r w:rsidRPr="00C93683">
        <w:rPr>
          <w:rFonts w:ascii="Times New Roman" w:hAnsi="Times New Roman" w:cs="Times New Roman"/>
        </w:rPr>
        <w:t>- вовлекает родителей (законных представителей) в образовательный процесс.</w:t>
      </w:r>
    </w:p>
    <w:p w:rsidR="00FD5848" w:rsidRDefault="00FD5848" w:rsidP="00C93683">
      <w:pPr>
        <w:pStyle w:val="Default"/>
        <w:jc w:val="both"/>
      </w:pPr>
      <w:r w:rsidRPr="00EF7E3B">
        <w:rPr>
          <w:color w:val="auto"/>
        </w:rPr>
        <w:t xml:space="preserve"> </w:t>
      </w:r>
    </w:p>
    <w:p w:rsidR="00FD5848" w:rsidRDefault="00FD5848" w:rsidP="005F0987">
      <w:pPr>
        <w:pStyle w:val="Default"/>
        <w:jc w:val="both"/>
      </w:pPr>
      <w:r>
        <w:t>3</w:t>
      </w:r>
      <w:r w:rsidR="00C93683">
        <w:t xml:space="preserve">.3. </w:t>
      </w:r>
      <w:r>
        <w:t>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Default="00C93683" w:rsidP="005F0987">
      <w:pPr>
        <w:pStyle w:val="Default"/>
        <w:jc w:val="both"/>
      </w:pPr>
      <w:r>
        <w:t>3.4</w:t>
      </w:r>
      <w:r w:rsidR="00FD5848">
        <w:t xml:space="preserve">. рассматривает и предлагает списки для награждения и поощрения учащихся </w:t>
      </w:r>
      <w:r w:rsidR="009C3210">
        <w:t>школы</w:t>
      </w:r>
      <w:r w:rsidR="00FD5848">
        <w:t>;</w:t>
      </w:r>
    </w:p>
    <w:p w:rsidR="00FD5848" w:rsidRDefault="00C93683" w:rsidP="005F0987">
      <w:pPr>
        <w:pStyle w:val="Default"/>
        <w:jc w:val="both"/>
      </w:pPr>
      <w:r>
        <w:t>3.5</w:t>
      </w:r>
      <w:r w:rsidR="00FD5848">
        <w:t xml:space="preserve">. 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согласованию с директором МБОУ </w:t>
      </w:r>
      <w:proofErr w:type="spellStart"/>
      <w:r>
        <w:t>Сад-Базовской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 </w:t>
      </w:r>
      <w:r w:rsidR="00FD5848">
        <w:t>;</w:t>
      </w:r>
    </w:p>
    <w:p w:rsidR="00FD5848" w:rsidRDefault="00FD5848" w:rsidP="005F0987">
      <w:pPr>
        <w:pStyle w:val="Default"/>
        <w:jc w:val="both"/>
      </w:pPr>
      <w:r>
        <w:t xml:space="preserve">3.2.21. осуществляет контроль за выполнением решений Педагогического совета </w:t>
      </w:r>
      <w:r w:rsidR="009C3210">
        <w:t>школы</w:t>
      </w:r>
      <w:r>
        <w:t xml:space="preserve">, информирует коллектив об их выполнении, реализует замечания и предложения педагогических работников </w:t>
      </w:r>
      <w:r w:rsidR="009C3210">
        <w:t>школы</w:t>
      </w:r>
      <w:r>
        <w:t>, участников образовательн</w:t>
      </w:r>
      <w:r w:rsidR="0065362A">
        <w:t>ых</w:t>
      </w:r>
      <w:r>
        <w:t xml:space="preserve"> </w:t>
      </w:r>
      <w:r w:rsidR="0065362A">
        <w:t>отношений</w:t>
      </w:r>
      <w:r>
        <w:t>;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784126">
        <w:rPr>
          <w:b/>
        </w:rPr>
        <w:t xml:space="preserve">IV. Регламент работы Педагогического совета </w:t>
      </w:r>
      <w:r w:rsidR="00784126">
        <w:rPr>
          <w:b/>
        </w:rPr>
        <w:t>школы</w:t>
      </w:r>
    </w:p>
    <w:p w:rsidR="008D4F86" w:rsidRPr="00784126" w:rsidRDefault="008D4F86" w:rsidP="008D4F86">
      <w:pPr>
        <w:pStyle w:val="Default"/>
        <w:jc w:val="center"/>
        <w:rPr>
          <w:b/>
        </w:rPr>
      </w:pPr>
    </w:p>
    <w:p w:rsidR="00784126" w:rsidRDefault="00FD5848" w:rsidP="005F0987">
      <w:pPr>
        <w:pStyle w:val="Default"/>
        <w:jc w:val="both"/>
      </w:pPr>
      <w:r>
        <w:t xml:space="preserve">4.1. Педагогический совет </w:t>
      </w:r>
      <w:r w:rsidR="00784126">
        <w:t>школы</w:t>
      </w:r>
      <w:r>
        <w:t xml:space="preserve"> работает по плану, утверждаемому на учебный год.</w:t>
      </w:r>
    </w:p>
    <w:p w:rsidR="00FD5848" w:rsidRDefault="00FD5848" w:rsidP="005F0987">
      <w:pPr>
        <w:pStyle w:val="Default"/>
        <w:jc w:val="both"/>
      </w:pPr>
      <w:r>
        <w:t xml:space="preserve">4.2. План работы Педагогического совета </w:t>
      </w:r>
      <w:r w:rsidR="00784126">
        <w:t>школы</w:t>
      </w:r>
      <w:r>
        <w:t xml:space="preserve"> принимается решением Педагогического совета </w:t>
      </w:r>
      <w:r w:rsidR="00784126">
        <w:t>школы</w:t>
      </w:r>
      <w:r>
        <w:t xml:space="preserve"> в начале учебного года.</w:t>
      </w:r>
    </w:p>
    <w:p w:rsidR="00FD5848" w:rsidRDefault="00FD5848" w:rsidP="005F0987">
      <w:pPr>
        <w:pStyle w:val="Default"/>
        <w:jc w:val="both"/>
      </w:pPr>
      <w:r>
        <w:t xml:space="preserve">4.3. Заседания Педагогического совета </w:t>
      </w:r>
      <w:r w:rsidR="00784126">
        <w:t xml:space="preserve">школы </w:t>
      </w:r>
      <w:r>
        <w:t xml:space="preserve">проводятся в соответствии с планом работы, но не реже одного раза в учебную четверть. В случае необходимости могут созываться внеочередные заседания Педагогического совета </w:t>
      </w:r>
      <w:r w:rsidR="00784126">
        <w:t>школы</w:t>
      </w:r>
      <w:r>
        <w:t xml:space="preserve">. Право созыва внеочередного заседания Педагогического совета </w:t>
      </w:r>
      <w:r w:rsidR="00784126">
        <w:t>школы</w:t>
      </w:r>
      <w:r>
        <w:t xml:space="preserve"> принадлежит председателю или директору МБОУ </w:t>
      </w:r>
      <w:proofErr w:type="spellStart"/>
      <w:r w:rsidR="00C93683">
        <w:t>Сад-Базовской</w:t>
      </w:r>
      <w:proofErr w:type="spellEnd"/>
      <w:r w:rsidR="00C93683">
        <w:t xml:space="preserve"> </w:t>
      </w:r>
      <w:proofErr w:type="spellStart"/>
      <w:r w:rsidR="00C93683">
        <w:t>сош</w:t>
      </w:r>
      <w:proofErr w:type="spellEnd"/>
      <w:r w:rsidR="00784126">
        <w:t>.</w:t>
      </w:r>
    </w:p>
    <w:p w:rsidR="00FD5848" w:rsidRDefault="00FD5848" w:rsidP="005F0987">
      <w:pPr>
        <w:pStyle w:val="Default"/>
        <w:jc w:val="both"/>
      </w:pPr>
      <w:r>
        <w:t xml:space="preserve">4.4. Перед началом заседания секретарь Педагогического совета </w:t>
      </w:r>
      <w:r w:rsidR="00784126">
        <w:t>школы</w:t>
      </w:r>
      <w:r>
        <w:t xml:space="preserve"> фиксирует явку членов Педагогического совет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5. Педагогический совет </w:t>
      </w:r>
      <w:r w:rsidR="00784126">
        <w:t>школы</w:t>
      </w:r>
      <w:r>
        <w:t xml:space="preserve"> правомочен принимать решения, если не его заседании присутствует более половины членов Педагогического совета </w:t>
      </w:r>
      <w:r w:rsidR="00784126">
        <w:t>школы</w:t>
      </w:r>
      <w:r>
        <w:t xml:space="preserve">, включая директор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6. По ряду вопросов по согласованию с председателем Педагогический совет </w:t>
      </w:r>
      <w:r w:rsidR="00784126">
        <w:t>школы</w:t>
      </w:r>
      <w:r>
        <w:t xml:space="preserve"> может собираться в сокращенном составе (малый Педагогический совет </w:t>
      </w:r>
      <w:r w:rsidR="00784126">
        <w:t>школы</w:t>
      </w:r>
      <w:r>
        <w:t xml:space="preserve">) –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. В таких случаях малый Педагогический совет </w:t>
      </w:r>
      <w:r w:rsidR="00784126">
        <w:t>школы</w:t>
      </w:r>
      <w:r>
        <w:t xml:space="preserve"> правомочен принимать решения, если н</w:t>
      </w:r>
      <w:r w:rsidR="00784126">
        <w:t>а</w:t>
      </w:r>
      <w: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D5848" w:rsidRDefault="00FD5848" w:rsidP="005F0987">
      <w:pPr>
        <w:pStyle w:val="Default"/>
        <w:jc w:val="both"/>
      </w:pPr>
      <w:r>
        <w:t xml:space="preserve">4.7.Заседания Педагогического совета </w:t>
      </w:r>
      <w:r w:rsidR="00784126">
        <w:t>школы</w:t>
      </w:r>
      <w:r>
        <w:t xml:space="preserve"> ведет председатель. Секретарь Педагогического совета </w:t>
      </w:r>
      <w:r w:rsidR="00784126">
        <w:t>школы</w:t>
      </w:r>
      <w:r>
        <w:t xml:space="preserve"> ведет протоколы заседаний Педагогического совета </w:t>
      </w:r>
      <w:r w:rsidR="00784126">
        <w:t xml:space="preserve">школы </w:t>
      </w:r>
      <w:r>
        <w:t>и работает на общественных началах.</w:t>
      </w:r>
    </w:p>
    <w:p w:rsidR="00FD5848" w:rsidRDefault="00FD5848" w:rsidP="005F0987">
      <w:pPr>
        <w:pStyle w:val="Default"/>
        <w:jc w:val="both"/>
      </w:pPr>
      <w:r>
        <w:t xml:space="preserve">4.8. При утверждении повестки заседания Педагогического совета </w:t>
      </w:r>
      <w:r w:rsidR="00784126">
        <w:t>школы</w:t>
      </w:r>
      <w:r>
        <w:t xml:space="preserve"> члены педагогического совета вправе внести дополнения, уточнения, предложить для включения в повестку свой вопрос.</w:t>
      </w:r>
    </w:p>
    <w:p w:rsidR="00FD5848" w:rsidRDefault="00FD5848" w:rsidP="005F0987">
      <w:pPr>
        <w:pStyle w:val="Default"/>
        <w:jc w:val="both"/>
      </w:pPr>
      <w:r>
        <w:lastRenderedPageBreak/>
        <w:t xml:space="preserve">4.9. Решения Педагогического совета </w:t>
      </w:r>
      <w:r w:rsidR="00784126">
        <w:t>школы</w:t>
      </w:r>
      <w:r>
        <w:t xml:space="preserve"> принимаются на его заседаниях открытым голосованием простым большинством голосов. Все члены Педагогического совета </w:t>
      </w:r>
      <w:r w:rsidR="00784126">
        <w:t>школы</w:t>
      </w:r>
      <w:r>
        <w:t xml:space="preserve">, включая председателя Педагогического совета </w:t>
      </w:r>
      <w:r w:rsidR="00784126">
        <w:t>школы</w:t>
      </w:r>
      <w:r>
        <w:t xml:space="preserve">, имеют при голосовании по одному голосу. При равенстве голосов при голосовании принимается то решение, за которое голосовал председатель Педагогического совет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10. Руководитель общеобразовательной организации вправе отклонить решение Педагогического совета </w:t>
      </w:r>
      <w:r w:rsidR="00784126">
        <w:t>школы</w:t>
      </w:r>
      <w:r>
        <w:t>, если оно противоречит действующему законодательству и (или) принято с нарушением настоящего Положения.</w:t>
      </w:r>
    </w:p>
    <w:p w:rsidR="00FD5848" w:rsidRDefault="00FD5848" w:rsidP="005F0987">
      <w:pPr>
        <w:pStyle w:val="Default"/>
        <w:jc w:val="both"/>
      </w:pPr>
      <w:r>
        <w:t xml:space="preserve">4.11. Лица, приглашенные на заседание Педагогического совета </w:t>
      </w:r>
      <w:r w:rsidR="00784126">
        <w:t>школы</w:t>
      </w:r>
      <w:r>
        <w:t>, пользуются правом совещательного голоса.</w:t>
      </w:r>
    </w:p>
    <w:p w:rsidR="00FD5848" w:rsidRDefault="00FD5848" w:rsidP="005F0987">
      <w:pPr>
        <w:pStyle w:val="Default"/>
        <w:jc w:val="both"/>
      </w:pPr>
      <w:r>
        <w:t xml:space="preserve">4.12. Решения Педагогического совета </w:t>
      </w:r>
      <w:r w:rsidR="00784126">
        <w:t>школы</w:t>
      </w:r>
      <w:r>
        <w:t xml:space="preserve"> вступают в законную силу после их утверждения приказом руководителя общеобразовательной организации.</w:t>
      </w:r>
    </w:p>
    <w:p w:rsidR="00FD5848" w:rsidRDefault="00FD5848" w:rsidP="005F0987">
      <w:pPr>
        <w:pStyle w:val="Default"/>
        <w:jc w:val="both"/>
      </w:pPr>
      <w:r>
        <w:t xml:space="preserve">4.13. Решения Педагогического совета </w:t>
      </w:r>
      <w:r w:rsidR="00784126">
        <w:t>школы</w:t>
      </w:r>
      <w:r>
        <w:t xml:space="preserve"> могут быть обнародованы, доведены до сведения всех участников образовательн</w:t>
      </w:r>
      <w:r w:rsidR="008C77B9">
        <w:t>ых</w:t>
      </w:r>
      <w:r>
        <w:t xml:space="preserve"> </w:t>
      </w:r>
      <w:r w:rsidR="008C77B9">
        <w:t>отношений</w:t>
      </w:r>
      <w:r>
        <w:t xml:space="preserve">, опубликованы на сайте </w:t>
      </w:r>
      <w:r w:rsidR="00A901DD">
        <w:t>школы</w:t>
      </w:r>
      <w:r>
        <w:t xml:space="preserve"> и размещены на информационном стенде в </w:t>
      </w:r>
      <w:r w:rsidR="00A901DD">
        <w:t>школе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14. Организацию выполнения решений Педагогического совета </w:t>
      </w:r>
      <w:r w:rsidR="00A901DD">
        <w:t>школы</w:t>
      </w:r>
      <w:r>
        <w:t xml:space="preserve"> осуществляет директор </w:t>
      </w:r>
      <w:r w:rsidR="00A901DD">
        <w:t>школы</w:t>
      </w:r>
      <w:r>
        <w:t xml:space="preserve"> и ответственные лица, указанные в решении. Результаты выполнения решений Педагогического совета </w:t>
      </w:r>
      <w:r w:rsidR="00A901DD">
        <w:t>школы</w:t>
      </w:r>
      <w:r>
        <w:t xml:space="preserve"> сообщаются членам Педагогического совета </w:t>
      </w:r>
      <w:r w:rsidR="00A901DD">
        <w:t xml:space="preserve">школы </w:t>
      </w:r>
      <w:r>
        <w:t>на последующих его заседаниях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A901DD">
        <w:rPr>
          <w:b/>
        </w:rPr>
        <w:t xml:space="preserve">V. Документация Педагогического совета </w:t>
      </w:r>
      <w:r w:rsidR="00A901DD">
        <w:rPr>
          <w:b/>
        </w:rPr>
        <w:t>школы</w:t>
      </w:r>
    </w:p>
    <w:p w:rsidR="008D4F86" w:rsidRPr="00A901DD" w:rsidRDefault="008D4F86" w:rsidP="008D4F86">
      <w:pPr>
        <w:pStyle w:val="Default"/>
        <w:jc w:val="center"/>
        <w:rPr>
          <w:b/>
        </w:rPr>
      </w:pPr>
    </w:p>
    <w:p w:rsidR="00FD5848" w:rsidRDefault="00FD5848" w:rsidP="005F0987">
      <w:pPr>
        <w:pStyle w:val="Default"/>
        <w:jc w:val="both"/>
      </w:pPr>
      <w:r>
        <w:t xml:space="preserve">5.1. Заседания Педагогического совета </w:t>
      </w:r>
      <w:r w:rsidR="00A901DD">
        <w:t>школы</w:t>
      </w:r>
      <w:r>
        <w:t xml:space="preserve"> оформляются протоколом под соответствующим порядковым номером со сквозной нумерацией.</w:t>
      </w:r>
    </w:p>
    <w:p w:rsidR="00FD5848" w:rsidRDefault="00FD5848" w:rsidP="005F0987">
      <w:pPr>
        <w:pStyle w:val="Default"/>
        <w:jc w:val="both"/>
      </w:pPr>
      <w:r>
        <w:t xml:space="preserve">5.2. В протоколе фиксируется количество членов Педагогического совета </w:t>
      </w:r>
      <w:r w:rsidR="00A901DD">
        <w:t>школы</w:t>
      </w:r>
      <w:r>
        <w:t xml:space="preserve">, количество присутствовавших на заседании, дата проведения Педагогического совета </w:t>
      </w:r>
      <w:r w:rsidR="00A901DD">
        <w:t>школы</w:t>
      </w:r>
      <w:r>
        <w:t xml:space="preserve">, повестка заседания, ход обсуждения вопросов, выносимых на Педагогический совет </w:t>
      </w:r>
      <w:r w:rsidR="00A901DD">
        <w:t>школы</w:t>
      </w:r>
      <w:r>
        <w:t xml:space="preserve">, предложения и замечания членов Педагогического совета </w:t>
      </w:r>
      <w:r w:rsidR="00A901DD">
        <w:t>школы</w:t>
      </w:r>
      <w: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Педагогического совета </w:t>
      </w:r>
      <w:r w:rsidR="00A901DD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5.3. 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 утверждаются приказом по МБОУ </w:t>
      </w:r>
      <w:r w:rsidR="00C93683">
        <w:t xml:space="preserve"> </w:t>
      </w:r>
      <w:proofErr w:type="spellStart"/>
      <w:r w:rsidR="00C93683">
        <w:t>Сад-Базовской</w:t>
      </w:r>
      <w:proofErr w:type="spellEnd"/>
      <w:r w:rsidR="00C93683">
        <w:t xml:space="preserve"> </w:t>
      </w:r>
      <w:proofErr w:type="spellStart"/>
      <w:r w:rsidR="00C93683">
        <w:t>сош</w:t>
      </w:r>
      <w:proofErr w:type="spellEnd"/>
      <w:r>
        <w:t>.</w:t>
      </w:r>
    </w:p>
    <w:p w:rsidR="00FD5848" w:rsidRDefault="00FD5848" w:rsidP="005F0987">
      <w:pPr>
        <w:pStyle w:val="Default"/>
        <w:jc w:val="both"/>
      </w:pPr>
      <w:r>
        <w:t xml:space="preserve">5.4. Протоколы заседаний Педагогического совета </w:t>
      </w:r>
      <w:r w:rsidR="00A901DD">
        <w:t xml:space="preserve">школы </w:t>
      </w:r>
      <w:r>
        <w:t>оформляются в течение трех дней после его проведения. Протоколы оформляются в</w:t>
      </w:r>
      <w:r w:rsidR="00A901DD">
        <w:t xml:space="preserve"> </w:t>
      </w:r>
      <w:r>
        <w:t>рукописном виде, страницы нумеруются, сшиваются в установленном порядке.</w:t>
      </w:r>
    </w:p>
    <w:p w:rsidR="00FD5848" w:rsidRDefault="00FD5848" w:rsidP="005F0987">
      <w:pPr>
        <w:pStyle w:val="Default"/>
        <w:jc w:val="both"/>
      </w:pPr>
      <w:r>
        <w:t xml:space="preserve">5.5. Протоколы Педагогического совета </w:t>
      </w:r>
      <w:r w:rsidR="00A901DD">
        <w:t>школы</w:t>
      </w:r>
      <w:r>
        <w:t xml:space="preserve"> хранятся в архиве </w:t>
      </w:r>
      <w:r w:rsidR="00A901DD">
        <w:t>школы</w:t>
      </w:r>
      <w:r>
        <w:t xml:space="preserve"> в течение срока согласно номенклатуре дел.</w:t>
      </w:r>
    </w:p>
    <w:p w:rsidR="00FD5848" w:rsidRDefault="00FD5848" w:rsidP="005F0987">
      <w:pPr>
        <w:pStyle w:val="Default"/>
        <w:jc w:val="both"/>
      </w:pPr>
      <w:r>
        <w:t>5.6. При передаче дел при смене директора МБОУ</w:t>
      </w:r>
      <w:r w:rsidR="00C93683">
        <w:t xml:space="preserve"> </w:t>
      </w:r>
      <w:proofErr w:type="spellStart"/>
      <w:r w:rsidR="00C93683">
        <w:t>Сад-Базовской</w:t>
      </w:r>
      <w:proofErr w:type="spellEnd"/>
      <w:r w:rsidR="00C93683">
        <w:t xml:space="preserve"> </w:t>
      </w:r>
      <w:proofErr w:type="spellStart"/>
      <w:r w:rsidR="00C93683">
        <w:t>сош</w:t>
      </w:r>
      <w:proofErr w:type="spellEnd"/>
      <w:r>
        <w:t xml:space="preserve"> или при иных обстоятельствах протоколы Педагогического совета </w:t>
      </w:r>
      <w:r w:rsidR="00A901DD">
        <w:t>школы</w:t>
      </w:r>
      <w:r>
        <w:t xml:space="preserve"> передаются по акту правопреемнику.</w:t>
      </w:r>
    </w:p>
    <w:p w:rsidR="00FD5848" w:rsidRDefault="00FD5848" w:rsidP="005F0987">
      <w:pPr>
        <w:pStyle w:val="Default"/>
        <w:jc w:val="both"/>
      </w:pPr>
      <w:r>
        <w:t xml:space="preserve">5.7. Протоколы заседаний Педагогического совета </w:t>
      </w:r>
      <w:r w:rsidR="0065362A">
        <w:t>школы</w:t>
      </w:r>
      <w:r>
        <w:t xml:space="preserve"> хранятся в кабинете директора МБОУ </w:t>
      </w:r>
      <w:proofErr w:type="spellStart"/>
      <w:r w:rsidR="00C93683">
        <w:t>Сад-Базовской</w:t>
      </w:r>
      <w:proofErr w:type="spellEnd"/>
      <w:r w:rsidR="00C93683">
        <w:t xml:space="preserve"> </w:t>
      </w:r>
      <w:proofErr w:type="spellStart"/>
      <w:r w:rsidR="00C93683">
        <w:t>сош</w:t>
      </w:r>
      <w:proofErr w:type="spellEnd"/>
      <w:r>
        <w:t>.</w:t>
      </w:r>
    </w:p>
    <w:p w:rsidR="00C93683" w:rsidRDefault="00C93683" w:rsidP="005F0987">
      <w:pPr>
        <w:pStyle w:val="Default"/>
        <w:jc w:val="both"/>
      </w:pPr>
    </w:p>
    <w:p w:rsidR="00FD5848" w:rsidRDefault="00FD5848" w:rsidP="005F0987">
      <w:pPr>
        <w:pStyle w:val="Default"/>
        <w:jc w:val="both"/>
      </w:pPr>
      <w:r>
        <w:t xml:space="preserve"> </w:t>
      </w:r>
      <w:bookmarkStart w:id="0" w:name="_GoBack"/>
      <w:r w:rsidR="00C93683" w:rsidRPr="00C93683">
        <w:rPr>
          <w:b/>
        </w:rPr>
        <w:t>С положением ознакомлены</w:t>
      </w:r>
      <w:bookmarkEnd w:id="0"/>
      <w:r w:rsidR="00C93683">
        <w:t>:</w:t>
      </w:r>
    </w:p>
    <w:sectPr w:rsidR="00FD5848" w:rsidSect="008C2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69F3"/>
    <w:multiLevelType w:val="hybridMultilevel"/>
    <w:tmpl w:val="958A375A"/>
    <w:lvl w:ilvl="0" w:tplc="D082AA7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5848"/>
    <w:rsid w:val="00135B4F"/>
    <w:rsid w:val="003B09A6"/>
    <w:rsid w:val="004A4FF8"/>
    <w:rsid w:val="004E393A"/>
    <w:rsid w:val="005F0987"/>
    <w:rsid w:val="00606CDE"/>
    <w:rsid w:val="0065362A"/>
    <w:rsid w:val="006D2183"/>
    <w:rsid w:val="006F2D69"/>
    <w:rsid w:val="00784126"/>
    <w:rsid w:val="0080481A"/>
    <w:rsid w:val="00886D45"/>
    <w:rsid w:val="008B7465"/>
    <w:rsid w:val="008C2968"/>
    <w:rsid w:val="008C77B9"/>
    <w:rsid w:val="008D4F86"/>
    <w:rsid w:val="00925711"/>
    <w:rsid w:val="00967E74"/>
    <w:rsid w:val="009C3210"/>
    <w:rsid w:val="00A901DD"/>
    <w:rsid w:val="00A92404"/>
    <w:rsid w:val="00A941B3"/>
    <w:rsid w:val="00B04F2A"/>
    <w:rsid w:val="00C07EDA"/>
    <w:rsid w:val="00C93683"/>
    <w:rsid w:val="00CB0822"/>
    <w:rsid w:val="00EF7E3B"/>
    <w:rsid w:val="00FD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C07EDA"/>
    <w:rPr>
      <w:b/>
      <w:bCs/>
    </w:rPr>
  </w:style>
  <w:style w:type="paragraph" w:styleId="a4">
    <w:name w:val="List Paragraph"/>
    <w:basedOn w:val="a"/>
    <w:uiPriority w:val="34"/>
    <w:qFormat/>
    <w:rsid w:val="00C07EDA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C07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C07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B473-6010-4C72-9A21-400A1A4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Василёвна</cp:lastModifiedBy>
  <cp:revision>20</cp:revision>
  <dcterms:created xsi:type="dcterms:W3CDTF">2017-04-18T09:14:00Z</dcterms:created>
  <dcterms:modified xsi:type="dcterms:W3CDTF">2019-09-21T16:33:00Z</dcterms:modified>
</cp:coreProperties>
</file>